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97" w:rsidRPr="009F0897" w:rsidRDefault="009F0897" w:rsidP="009F0897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9F0897" w:rsidRPr="009F0897" w:rsidRDefault="009F0897" w:rsidP="009F0897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</w:p>
    <w:p w:rsidR="009F0897" w:rsidRPr="009F0897" w:rsidRDefault="009F0897" w:rsidP="009F0897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МАЛАЕВСКИЙ СЕЛЬСОВЕТ </w:t>
      </w:r>
      <w:r w:rsidRPr="009F0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ЕРЕВОЛОЦКОГО РАЙОНА ОРЕНБУРГСКОЙ ОБЛАСТИ</w:t>
      </w:r>
    </w:p>
    <w:p w:rsidR="009F0897" w:rsidRPr="009F0897" w:rsidRDefault="009F0897" w:rsidP="009F0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0897" w:rsidRPr="009F0897" w:rsidRDefault="009F0897" w:rsidP="009F0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F0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9F0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9F0897" w:rsidRPr="009F0897" w:rsidRDefault="009F0897" w:rsidP="009F0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F0897" w:rsidRPr="009F0897" w:rsidRDefault="009F0897" w:rsidP="009F0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89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9F0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DAB14E9" wp14:editId="274E3AFD">
                <wp:simplePos x="0" y="0"/>
                <wp:positionH relativeFrom="column">
                  <wp:posOffset>57150</wp:posOffset>
                </wp:positionH>
                <wp:positionV relativeFrom="paragraph">
                  <wp:posOffset>90804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7.15pt" to="472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x2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"/>
            </w:pict>
          </mc:Fallback>
        </mc:AlternateContent>
      </w:r>
      <w:r w:rsidRPr="009F0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39B7A0" wp14:editId="64466C69">
                <wp:simplePos x="0" y="0"/>
                <wp:positionH relativeFrom="column">
                  <wp:posOffset>57150</wp:posOffset>
                </wp:positionH>
                <wp:positionV relativeFrom="paragraph">
                  <wp:posOffset>62229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4.9pt" to="472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NTwIAAFg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"/>
            </w:pict>
          </mc:Fallback>
        </mc:AlternateContent>
      </w:r>
    </w:p>
    <w:p w:rsidR="009F0897" w:rsidRPr="009F0897" w:rsidRDefault="005333A7" w:rsidP="009F0897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.03.2023</w:t>
      </w:r>
      <w:r w:rsidR="009F0897" w:rsidRPr="009F08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F0897" w:rsidRPr="009F08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F0897" w:rsidRPr="009F08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с. </w:t>
      </w:r>
      <w:proofErr w:type="spellStart"/>
      <w:r w:rsidR="009F0897" w:rsidRPr="009F089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алаевка</w:t>
      </w:r>
      <w:proofErr w:type="spellEnd"/>
      <w:r w:rsidR="009F0897" w:rsidRPr="009F0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№21</w:t>
      </w:r>
      <w:r w:rsidR="00037C77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9F0897" w:rsidRPr="009F0897" w:rsidRDefault="009F0897" w:rsidP="0055360B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55360B" w:rsidRPr="009F0897" w:rsidRDefault="00037C77" w:rsidP="0055360B">
      <w:pPr>
        <w:pStyle w:val="ConsPlusNormal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37C77">
        <w:rPr>
          <w:rFonts w:ascii="Times New Roman" w:hAnsi="Times New Roman" w:cs="Times New Roman"/>
          <w:sz w:val="28"/>
          <w:szCs w:val="28"/>
        </w:rPr>
        <w:t>Об утверждении списка отдельных категорий граждан</w:t>
      </w:r>
    </w:p>
    <w:p w:rsidR="0055360B" w:rsidRPr="009F0897" w:rsidRDefault="0055360B" w:rsidP="005536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7C77" w:rsidRPr="00037C77" w:rsidRDefault="00037C77" w:rsidP="00037C77">
      <w:pPr>
        <w:widowControl w:val="0"/>
        <w:autoSpaceDE w:val="0"/>
        <w:autoSpaceDN w:val="0"/>
        <w:adjustRightInd w:val="0"/>
        <w:spacing w:before="18" w:after="0" w:line="292" w:lineRule="atLeast"/>
        <w:ind w:left="62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" w:eastAsia="zh-CN"/>
        </w:rPr>
      </w:pPr>
      <w:r w:rsidRPr="00037C77">
        <w:rPr>
          <w:rFonts w:ascii="Times New Roman" w:eastAsia="Times New Roman" w:hAnsi="Times New Roman" w:cs="Times New Roman"/>
          <w:sz w:val="28"/>
          <w:szCs w:val="28"/>
          <w:lang w:val="ru" w:eastAsia="zh-CN"/>
        </w:rPr>
        <w:t>В целях обеспечения жильем отдельных категорий граждан и на основании п.1 ст.2 Закона Оренбургской области от 29.12.2007 N 1853/389-IV-O3 «О наде</w:t>
      </w:r>
      <w:r w:rsidRPr="00037C77">
        <w:rPr>
          <w:rFonts w:ascii="Times New Roman" w:eastAsia="Times New Roman" w:hAnsi="Times New Roman" w:cs="Times New Roman"/>
          <w:sz w:val="28"/>
          <w:szCs w:val="28"/>
          <w:lang w:val="ru" w:eastAsia="zh-CN"/>
        </w:rPr>
        <w:softHyphen/>
        <w:t>лении органов местного самоуправления Оренбургской области отдельными гос</w:t>
      </w:r>
      <w:r w:rsidRPr="00037C77">
        <w:rPr>
          <w:rFonts w:ascii="Times New Roman" w:eastAsia="Times New Roman" w:hAnsi="Times New Roman" w:cs="Times New Roman"/>
          <w:sz w:val="28"/>
          <w:szCs w:val="28"/>
          <w:lang w:val="ru" w:eastAsia="zh-CN"/>
        </w:rPr>
        <w:softHyphen/>
        <w:t>ударственными полномочиями Оренбургской области по обеспечению жильем по договору социального найма и договору найма специализированного жилого по</w:t>
      </w:r>
      <w:r w:rsidRPr="00037C77">
        <w:rPr>
          <w:rFonts w:ascii="Times New Roman" w:eastAsia="Times New Roman" w:hAnsi="Times New Roman" w:cs="Times New Roman"/>
          <w:sz w:val="28"/>
          <w:szCs w:val="28"/>
          <w:lang w:val="ru" w:eastAsia="zh-CN"/>
        </w:rPr>
        <w:softHyphen/>
        <w:t>мещения отдельных категорий граждан»:</w:t>
      </w:r>
    </w:p>
    <w:p w:rsidR="00037C77" w:rsidRPr="00037C77" w:rsidRDefault="00037C77" w:rsidP="00037C77">
      <w:pPr>
        <w:widowControl w:val="0"/>
        <w:autoSpaceDE w:val="0"/>
        <w:autoSpaceDN w:val="0"/>
        <w:adjustRightInd w:val="0"/>
        <w:spacing w:before="18" w:after="0" w:line="292" w:lineRule="atLeast"/>
        <w:ind w:left="62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" w:eastAsia="zh-CN"/>
        </w:rPr>
      </w:pPr>
      <w:r w:rsidRPr="00037C77">
        <w:rPr>
          <w:rFonts w:ascii="Times New Roman" w:eastAsia="Times New Roman" w:hAnsi="Times New Roman" w:cs="Times New Roman"/>
          <w:sz w:val="28"/>
          <w:szCs w:val="28"/>
          <w:lang w:val="ru" w:eastAsia="zh-CN"/>
        </w:rPr>
        <w:t>1. Утвердить сводный список отдельных категорий граждан</w:t>
      </w:r>
      <w:proofErr w:type="gramStart"/>
      <w:r w:rsidRPr="00037C77">
        <w:rPr>
          <w:rFonts w:ascii="Times New Roman" w:eastAsia="Times New Roman" w:hAnsi="Times New Roman" w:cs="Times New Roman"/>
          <w:sz w:val="28"/>
          <w:szCs w:val="28"/>
          <w:lang w:val="ru" w:eastAsia="zh-CN"/>
        </w:rPr>
        <w:t xml:space="preserve"> ,</w:t>
      </w:r>
      <w:proofErr w:type="gramEnd"/>
      <w:r w:rsidRPr="00037C77">
        <w:rPr>
          <w:rFonts w:ascii="Times New Roman" w:eastAsia="Times New Roman" w:hAnsi="Times New Roman" w:cs="Times New Roman"/>
          <w:sz w:val="28"/>
          <w:szCs w:val="28"/>
          <w:lang w:val="ru" w:eastAsia="zh-CN"/>
        </w:rPr>
        <w:t xml:space="preserve"> принятых на учет в качестве нуждающихся в жилых помещениях, предоставляемых по до</w:t>
      </w:r>
      <w:r w:rsidRPr="00037C77">
        <w:rPr>
          <w:rFonts w:ascii="Times New Roman" w:eastAsia="Times New Roman" w:hAnsi="Times New Roman" w:cs="Times New Roman"/>
          <w:sz w:val="28"/>
          <w:szCs w:val="28"/>
          <w:lang w:val="ru" w:eastAsia="zh-CN"/>
        </w:rPr>
        <w:softHyphen/>
        <w:t>говору социаль</w:t>
      </w:r>
      <w:r w:rsidR="005333A7">
        <w:rPr>
          <w:rFonts w:ascii="Times New Roman" w:eastAsia="Times New Roman" w:hAnsi="Times New Roman" w:cs="Times New Roman"/>
          <w:sz w:val="28"/>
          <w:szCs w:val="28"/>
          <w:lang w:val="ru" w:eastAsia="zh-CN"/>
        </w:rPr>
        <w:t>ного найма по состоянию на 01.04.2023</w:t>
      </w:r>
      <w:r w:rsidRPr="00037C77">
        <w:rPr>
          <w:rFonts w:ascii="Times New Roman" w:eastAsia="Times New Roman" w:hAnsi="Times New Roman" w:cs="Times New Roman"/>
          <w:sz w:val="28"/>
          <w:szCs w:val="28"/>
          <w:lang w:val="ru" w:eastAsia="zh-CN"/>
        </w:rPr>
        <w:t xml:space="preserve"> года</w:t>
      </w:r>
      <w:r w:rsidR="00701F3E">
        <w:rPr>
          <w:rFonts w:ascii="Times New Roman" w:eastAsia="Times New Roman" w:hAnsi="Times New Roman" w:cs="Times New Roman"/>
          <w:sz w:val="28"/>
          <w:szCs w:val="28"/>
          <w:lang w:val="ru" w:eastAsia="zh-CN"/>
        </w:rPr>
        <w:t xml:space="preserve"> на основании проведенной перерегист</w:t>
      </w:r>
      <w:r w:rsidR="005333A7">
        <w:rPr>
          <w:rFonts w:ascii="Times New Roman" w:eastAsia="Times New Roman" w:hAnsi="Times New Roman" w:cs="Times New Roman"/>
          <w:sz w:val="28"/>
          <w:szCs w:val="28"/>
          <w:lang w:val="ru" w:eastAsia="zh-CN"/>
        </w:rPr>
        <w:t>рации граждан  в 1 квартале 2023</w:t>
      </w:r>
      <w:r w:rsidR="00701F3E">
        <w:rPr>
          <w:rFonts w:ascii="Times New Roman" w:eastAsia="Times New Roman" w:hAnsi="Times New Roman" w:cs="Times New Roman"/>
          <w:sz w:val="28"/>
          <w:szCs w:val="28"/>
          <w:lang w:val="ru" w:eastAsia="zh-CN"/>
        </w:rPr>
        <w:t xml:space="preserve"> года</w:t>
      </w:r>
      <w:r w:rsidRPr="00037C77">
        <w:rPr>
          <w:rFonts w:ascii="Times New Roman" w:eastAsia="Times New Roman" w:hAnsi="Times New Roman" w:cs="Times New Roman"/>
          <w:sz w:val="28"/>
          <w:szCs w:val="28"/>
          <w:lang w:val="ru" w:eastAsia="zh-CN"/>
        </w:rPr>
        <w:t>.</w:t>
      </w:r>
    </w:p>
    <w:p w:rsidR="00037C77" w:rsidRPr="00037C77" w:rsidRDefault="00037C77" w:rsidP="00037C77">
      <w:pPr>
        <w:widowControl w:val="0"/>
        <w:autoSpaceDE w:val="0"/>
        <w:autoSpaceDN w:val="0"/>
        <w:adjustRightInd w:val="0"/>
        <w:spacing w:before="37" w:after="0" w:line="288" w:lineRule="atLeast"/>
        <w:ind w:left="33" w:right="81" w:firstLine="68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" w:eastAsia="zh-CN"/>
        </w:rPr>
      </w:pPr>
      <w:r w:rsidRPr="00037C77">
        <w:rPr>
          <w:rFonts w:ascii="Times New Roman" w:eastAsia="Times New Roman" w:hAnsi="Times New Roman" w:cs="Times New Roman"/>
          <w:sz w:val="28"/>
          <w:szCs w:val="28"/>
          <w:lang w:val="ru" w:eastAsia="zh-CN"/>
        </w:rPr>
        <w:t xml:space="preserve">2. </w:t>
      </w:r>
      <w:proofErr w:type="gramStart"/>
      <w:r w:rsidRPr="00037C77">
        <w:rPr>
          <w:rFonts w:ascii="Times New Roman" w:eastAsia="Times New Roman" w:hAnsi="Times New Roman" w:cs="Times New Roman"/>
          <w:sz w:val="28"/>
          <w:szCs w:val="28"/>
          <w:lang w:val="ru" w:eastAsia="zh-CN"/>
        </w:rPr>
        <w:t>Контроль за</w:t>
      </w:r>
      <w:proofErr w:type="gramEnd"/>
      <w:r w:rsidRPr="00037C77">
        <w:rPr>
          <w:rFonts w:ascii="Times New Roman" w:eastAsia="Times New Roman" w:hAnsi="Times New Roman" w:cs="Times New Roman"/>
          <w:sz w:val="28"/>
          <w:szCs w:val="28"/>
          <w:lang w:val="ru" w:eastAsia="zh-CN"/>
        </w:rPr>
        <w:t xml:space="preserve"> исполнением данного постановления оставляю за собой.</w:t>
      </w:r>
    </w:p>
    <w:p w:rsidR="00037C77" w:rsidRPr="00037C77" w:rsidRDefault="00037C77" w:rsidP="00037C77">
      <w:pPr>
        <w:widowControl w:val="0"/>
        <w:autoSpaceDE w:val="0"/>
        <w:autoSpaceDN w:val="0"/>
        <w:adjustRightInd w:val="0"/>
        <w:spacing w:before="37" w:after="0" w:line="288" w:lineRule="atLeast"/>
        <w:ind w:left="33" w:right="81" w:firstLine="68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" w:eastAsia="zh-CN"/>
        </w:rPr>
      </w:pPr>
      <w:r w:rsidRPr="00037C77">
        <w:rPr>
          <w:rFonts w:ascii="Times New Roman" w:eastAsia="Times New Roman" w:hAnsi="Times New Roman" w:cs="Times New Roman"/>
          <w:sz w:val="28"/>
          <w:szCs w:val="28"/>
          <w:lang w:val="ru" w:eastAsia="zh-CN"/>
        </w:rPr>
        <w:t>3.Постановление вступает в силу с момента подписания.</w:t>
      </w:r>
    </w:p>
    <w:p w:rsidR="00037C77" w:rsidRPr="00037C77" w:rsidRDefault="00037C77" w:rsidP="00037C77">
      <w:pPr>
        <w:spacing w:line="240" w:lineRule="auto"/>
        <w:ind w:left="111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037C77" w:rsidRPr="00037C77" w:rsidRDefault="00037C77" w:rsidP="00037C77">
      <w:pPr>
        <w:spacing w:line="240" w:lineRule="auto"/>
        <w:ind w:left="111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037C77" w:rsidRPr="00037C77" w:rsidRDefault="00037C77" w:rsidP="00037C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C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О</w:t>
      </w:r>
    </w:p>
    <w:p w:rsidR="00037C77" w:rsidRPr="00037C77" w:rsidRDefault="00037C77" w:rsidP="00037C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C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лаевский сельсовет</w:t>
      </w:r>
      <w:proofErr w:type="gramStart"/>
      <w:r w:rsidRPr="0003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3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3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7C7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Акашев</w:t>
      </w:r>
      <w:proofErr w:type="spellEnd"/>
      <w:r w:rsidRPr="00037C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C77" w:rsidRPr="00037C77" w:rsidRDefault="00037C77" w:rsidP="00037C77">
      <w:pPr>
        <w:spacing w:line="240" w:lineRule="auto"/>
        <w:ind w:left="1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C77" w:rsidRDefault="00037C77" w:rsidP="00037C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 в дело, прокурору, </w:t>
      </w:r>
      <w:proofErr w:type="spellStart"/>
      <w:r w:rsidRPr="00037C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ковой</w:t>
      </w:r>
      <w:proofErr w:type="spellEnd"/>
      <w:r w:rsidRPr="0003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7E2D84" w:rsidRDefault="007E2D84" w:rsidP="00037C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84" w:rsidRDefault="007E2D84" w:rsidP="00037C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84" w:rsidRDefault="007E2D84" w:rsidP="00037C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84" w:rsidRDefault="007E2D84" w:rsidP="00037C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84" w:rsidRDefault="007E2D84" w:rsidP="00037C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84" w:rsidRDefault="007E2D84" w:rsidP="00037C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84" w:rsidRDefault="007E2D84" w:rsidP="00037C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6A8" w:rsidRDefault="008636A8" w:rsidP="00037C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36A8" w:rsidSect="008636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E2D84" w:rsidRDefault="007E2D84" w:rsidP="00037C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6A8" w:rsidRPr="008636A8" w:rsidRDefault="008636A8" w:rsidP="00863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8636A8" w:rsidRPr="008636A8" w:rsidRDefault="008636A8" w:rsidP="00863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</w:p>
    <w:p w:rsidR="008636A8" w:rsidRPr="008636A8" w:rsidRDefault="005333A7" w:rsidP="00863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1-п от 31.03.2023</w:t>
      </w:r>
      <w:r w:rsidR="008636A8" w:rsidRPr="008636A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636A8" w:rsidRPr="008636A8" w:rsidRDefault="008636A8" w:rsidP="00863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:rsidR="008636A8" w:rsidRPr="008636A8" w:rsidRDefault="008636A8" w:rsidP="00863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A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 список отдельных  категорий  граждан, принятых  на  учёт  в качестве  нуждающихся  в жилых  помещениях, предоставляемых по договорам  социального найма</w:t>
      </w:r>
    </w:p>
    <w:p w:rsidR="008636A8" w:rsidRPr="008636A8" w:rsidRDefault="008636A8" w:rsidP="00863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A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оответствии с пунктом 1статьи 2 Закона Оренбургской области от 29.12.2007г. №1853/389-111-03)</w:t>
      </w:r>
    </w:p>
    <w:p w:rsidR="008636A8" w:rsidRPr="008636A8" w:rsidRDefault="005333A7" w:rsidP="00863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4.2023</w:t>
      </w:r>
      <w:r w:rsidR="008636A8" w:rsidRPr="0086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8636A8" w:rsidRPr="008636A8" w:rsidRDefault="008636A8" w:rsidP="00863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Мамалаевский сельсовет Переволоцкого района Оренбургской обла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2038"/>
        <w:gridCol w:w="1100"/>
        <w:gridCol w:w="2274"/>
        <w:gridCol w:w="2441"/>
        <w:gridCol w:w="2764"/>
        <w:gridCol w:w="1711"/>
        <w:gridCol w:w="1849"/>
      </w:tblGrid>
      <w:tr w:rsidR="008636A8" w:rsidRPr="008636A8" w:rsidTr="005333A7">
        <w:tc>
          <w:tcPr>
            <w:tcW w:w="609" w:type="dxa"/>
          </w:tcPr>
          <w:p w:rsidR="008636A8" w:rsidRPr="008636A8" w:rsidRDefault="008636A8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38" w:type="dxa"/>
          </w:tcPr>
          <w:p w:rsidR="008636A8" w:rsidRPr="008636A8" w:rsidRDefault="008636A8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</w:t>
            </w:r>
            <w:proofErr w:type="gramStart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ство</w:t>
            </w:r>
          </w:p>
        </w:tc>
        <w:tc>
          <w:tcPr>
            <w:tcW w:w="1100" w:type="dxa"/>
          </w:tcPr>
          <w:p w:rsidR="008636A8" w:rsidRPr="008636A8" w:rsidRDefault="008636A8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 семьи, чел</w:t>
            </w:r>
          </w:p>
        </w:tc>
        <w:tc>
          <w:tcPr>
            <w:tcW w:w="2274" w:type="dxa"/>
          </w:tcPr>
          <w:p w:rsidR="008636A8" w:rsidRPr="008636A8" w:rsidRDefault="008636A8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  <w:proofErr w:type="gramStart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м</w:t>
            </w:r>
            <w:proofErr w:type="gramEnd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яц,год</w:t>
            </w:r>
            <w:proofErr w:type="spellEnd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ждения</w:t>
            </w:r>
          </w:p>
        </w:tc>
        <w:tc>
          <w:tcPr>
            <w:tcW w:w="2441" w:type="dxa"/>
          </w:tcPr>
          <w:p w:rsidR="008636A8" w:rsidRPr="008636A8" w:rsidRDefault="008636A8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2764" w:type="dxa"/>
          </w:tcPr>
          <w:p w:rsidR="008636A8" w:rsidRPr="008636A8" w:rsidRDefault="008636A8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 занимаемого  жилого  помещения</w:t>
            </w:r>
          </w:p>
        </w:tc>
        <w:tc>
          <w:tcPr>
            <w:tcW w:w="1711" w:type="dxa"/>
          </w:tcPr>
          <w:p w:rsidR="008636A8" w:rsidRPr="008636A8" w:rsidRDefault="008636A8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 принятия  на  учёт</w:t>
            </w:r>
          </w:p>
        </w:tc>
        <w:tc>
          <w:tcPr>
            <w:tcW w:w="1849" w:type="dxa"/>
          </w:tcPr>
          <w:p w:rsidR="008636A8" w:rsidRPr="008636A8" w:rsidRDefault="008636A8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 постановки  на  учёт</w:t>
            </w:r>
          </w:p>
        </w:tc>
      </w:tr>
      <w:tr w:rsidR="008636A8" w:rsidRPr="008636A8" w:rsidTr="005333A7">
        <w:tc>
          <w:tcPr>
            <w:tcW w:w="609" w:type="dxa"/>
          </w:tcPr>
          <w:p w:rsidR="008636A8" w:rsidRPr="008636A8" w:rsidRDefault="005333A7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8" w:type="dxa"/>
          </w:tcPr>
          <w:p w:rsidR="008636A8" w:rsidRPr="008636A8" w:rsidRDefault="008636A8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ейкина</w:t>
            </w:r>
            <w:proofErr w:type="spellEnd"/>
          </w:p>
          <w:p w:rsidR="008636A8" w:rsidRPr="008636A8" w:rsidRDefault="008636A8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  <w:p w:rsidR="008636A8" w:rsidRPr="008636A8" w:rsidRDefault="008636A8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на </w:t>
            </w:r>
          </w:p>
        </w:tc>
        <w:tc>
          <w:tcPr>
            <w:tcW w:w="1100" w:type="dxa"/>
          </w:tcPr>
          <w:p w:rsidR="008636A8" w:rsidRPr="008636A8" w:rsidRDefault="005333A7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2274" w:type="dxa"/>
          </w:tcPr>
          <w:p w:rsidR="008636A8" w:rsidRPr="008636A8" w:rsidRDefault="008636A8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.1985</w:t>
            </w:r>
          </w:p>
        </w:tc>
        <w:tc>
          <w:tcPr>
            <w:tcW w:w="2441" w:type="dxa"/>
          </w:tcPr>
          <w:p w:rsidR="008636A8" w:rsidRPr="008636A8" w:rsidRDefault="008636A8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ая семья</w:t>
            </w:r>
          </w:p>
        </w:tc>
        <w:tc>
          <w:tcPr>
            <w:tcW w:w="2764" w:type="dxa"/>
          </w:tcPr>
          <w:p w:rsidR="008636A8" w:rsidRPr="008636A8" w:rsidRDefault="008636A8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лаевка</w:t>
            </w:r>
            <w:proofErr w:type="spellEnd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Зеленая</w:t>
            </w:r>
            <w:proofErr w:type="spellEnd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           дом 31</w:t>
            </w:r>
          </w:p>
        </w:tc>
        <w:tc>
          <w:tcPr>
            <w:tcW w:w="1711" w:type="dxa"/>
          </w:tcPr>
          <w:p w:rsidR="008636A8" w:rsidRPr="008636A8" w:rsidRDefault="008636A8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.2019</w:t>
            </w:r>
          </w:p>
        </w:tc>
        <w:tc>
          <w:tcPr>
            <w:tcW w:w="1849" w:type="dxa"/>
          </w:tcPr>
          <w:p w:rsidR="008636A8" w:rsidRPr="008636A8" w:rsidRDefault="008636A8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51 ЖК РФ</w:t>
            </w:r>
          </w:p>
        </w:tc>
      </w:tr>
      <w:tr w:rsidR="008636A8" w:rsidRPr="008636A8" w:rsidTr="005333A7">
        <w:tc>
          <w:tcPr>
            <w:tcW w:w="609" w:type="dxa"/>
          </w:tcPr>
          <w:p w:rsidR="008636A8" w:rsidRPr="008636A8" w:rsidRDefault="005333A7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8" w:type="dxa"/>
          </w:tcPr>
          <w:p w:rsidR="008636A8" w:rsidRPr="008636A8" w:rsidRDefault="008636A8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ясова</w:t>
            </w:r>
            <w:proofErr w:type="spellEnd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Ивановна</w:t>
            </w:r>
          </w:p>
        </w:tc>
        <w:tc>
          <w:tcPr>
            <w:tcW w:w="1100" w:type="dxa"/>
          </w:tcPr>
          <w:p w:rsidR="008636A8" w:rsidRPr="008636A8" w:rsidRDefault="008636A8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74" w:type="dxa"/>
          </w:tcPr>
          <w:p w:rsidR="008636A8" w:rsidRPr="008636A8" w:rsidRDefault="008636A8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6.1983</w:t>
            </w:r>
          </w:p>
        </w:tc>
        <w:tc>
          <w:tcPr>
            <w:tcW w:w="2441" w:type="dxa"/>
          </w:tcPr>
          <w:p w:rsidR="008636A8" w:rsidRPr="008636A8" w:rsidRDefault="008636A8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ая семья</w:t>
            </w:r>
          </w:p>
        </w:tc>
        <w:tc>
          <w:tcPr>
            <w:tcW w:w="2764" w:type="dxa"/>
          </w:tcPr>
          <w:p w:rsidR="008636A8" w:rsidRPr="008636A8" w:rsidRDefault="008636A8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итоновка</w:t>
            </w:r>
            <w:proofErr w:type="spellEnd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Зеленая</w:t>
            </w:r>
            <w:proofErr w:type="spellEnd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24</w:t>
            </w:r>
          </w:p>
        </w:tc>
        <w:tc>
          <w:tcPr>
            <w:tcW w:w="1711" w:type="dxa"/>
          </w:tcPr>
          <w:p w:rsidR="008636A8" w:rsidRPr="008636A8" w:rsidRDefault="008636A8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.2021</w:t>
            </w:r>
          </w:p>
        </w:tc>
        <w:tc>
          <w:tcPr>
            <w:tcW w:w="1849" w:type="dxa"/>
          </w:tcPr>
          <w:p w:rsidR="008636A8" w:rsidRPr="008636A8" w:rsidRDefault="008636A8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51 ЖК РФ</w:t>
            </w:r>
          </w:p>
        </w:tc>
      </w:tr>
      <w:tr w:rsidR="008636A8" w:rsidRPr="008636A8" w:rsidTr="005333A7">
        <w:tc>
          <w:tcPr>
            <w:tcW w:w="609" w:type="dxa"/>
          </w:tcPr>
          <w:p w:rsidR="008636A8" w:rsidRPr="008636A8" w:rsidRDefault="005333A7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8" w:type="dxa"/>
          </w:tcPr>
          <w:p w:rsidR="008636A8" w:rsidRPr="008636A8" w:rsidRDefault="008636A8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а Мария Владимировна</w:t>
            </w:r>
          </w:p>
        </w:tc>
        <w:tc>
          <w:tcPr>
            <w:tcW w:w="1100" w:type="dxa"/>
          </w:tcPr>
          <w:p w:rsidR="008636A8" w:rsidRPr="008636A8" w:rsidRDefault="008636A8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:rsidR="008636A8" w:rsidRPr="008636A8" w:rsidRDefault="008636A8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1991</w:t>
            </w:r>
          </w:p>
        </w:tc>
        <w:tc>
          <w:tcPr>
            <w:tcW w:w="2441" w:type="dxa"/>
          </w:tcPr>
          <w:p w:rsidR="008636A8" w:rsidRPr="008636A8" w:rsidRDefault="008636A8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ая семья</w:t>
            </w:r>
          </w:p>
        </w:tc>
        <w:tc>
          <w:tcPr>
            <w:tcW w:w="2764" w:type="dxa"/>
          </w:tcPr>
          <w:p w:rsidR="008636A8" w:rsidRPr="008636A8" w:rsidRDefault="008636A8" w:rsidP="008636A8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Капитоновский</w:t>
            </w:r>
            <w:proofErr w:type="spellEnd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оучасток</w:t>
            </w:r>
            <w:proofErr w:type="spellEnd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ная</w:t>
            </w:r>
            <w:proofErr w:type="spellEnd"/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7 кв.3</w:t>
            </w:r>
          </w:p>
        </w:tc>
        <w:tc>
          <w:tcPr>
            <w:tcW w:w="1711" w:type="dxa"/>
          </w:tcPr>
          <w:p w:rsidR="008636A8" w:rsidRPr="008636A8" w:rsidRDefault="008636A8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.2022</w:t>
            </w:r>
          </w:p>
        </w:tc>
        <w:tc>
          <w:tcPr>
            <w:tcW w:w="1849" w:type="dxa"/>
          </w:tcPr>
          <w:p w:rsidR="008636A8" w:rsidRPr="008636A8" w:rsidRDefault="008636A8" w:rsidP="008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51 ЖК РФ</w:t>
            </w:r>
          </w:p>
        </w:tc>
      </w:tr>
    </w:tbl>
    <w:p w:rsidR="008636A8" w:rsidRPr="008636A8" w:rsidRDefault="008636A8" w:rsidP="00863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6A8" w:rsidRPr="008636A8" w:rsidRDefault="008636A8" w:rsidP="00863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сполнитель: Косарева В.И.  </w:t>
      </w:r>
    </w:p>
    <w:p w:rsidR="008636A8" w:rsidRPr="008636A8" w:rsidRDefault="008636A8" w:rsidP="008636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6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(35338)23-3-41</w:t>
      </w:r>
    </w:p>
    <w:p w:rsidR="007E2D84" w:rsidRDefault="007E2D84" w:rsidP="00037C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2D84" w:rsidSect="008636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E2D84" w:rsidRDefault="007E2D84" w:rsidP="00037C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84" w:rsidRPr="007E2D84" w:rsidRDefault="007E2D84" w:rsidP="007E2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D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7E2D84" w:rsidRPr="007E2D84" w:rsidRDefault="007E2D84" w:rsidP="007E2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</w:p>
    <w:p w:rsidR="007E2D84" w:rsidRPr="007E2D84" w:rsidRDefault="007E2D84" w:rsidP="007E2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D84">
        <w:rPr>
          <w:rFonts w:ascii="Times New Roman" w:eastAsia="Times New Roman" w:hAnsi="Times New Roman" w:cs="Times New Roman"/>
          <w:sz w:val="28"/>
          <w:szCs w:val="28"/>
          <w:lang w:eastAsia="ru-RU"/>
        </w:rPr>
        <w:t>№27-п от 28.03.2022г.</w:t>
      </w:r>
    </w:p>
    <w:p w:rsidR="007E2D84" w:rsidRPr="007E2D84" w:rsidRDefault="007E2D84" w:rsidP="007E2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:rsidR="007E2D84" w:rsidRPr="007E2D84" w:rsidRDefault="007E2D84" w:rsidP="007E2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D8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 список отдельных  категорий  граждан, принятых  на  учёт  в качестве  нуждающихся  в жилых  помещениях, предоставляемых по договорам  социального найма</w:t>
      </w:r>
    </w:p>
    <w:p w:rsidR="007E2D84" w:rsidRPr="007E2D84" w:rsidRDefault="007E2D84" w:rsidP="007E2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D8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оответствии с пунктом 1статьи 2 Закона Оренбургской области от 29.12.2007г. №1853/389-111-03)</w:t>
      </w:r>
    </w:p>
    <w:p w:rsidR="007E2D84" w:rsidRPr="007E2D84" w:rsidRDefault="007E2D84" w:rsidP="007E2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27.03.2022г. </w:t>
      </w:r>
    </w:p>
    <w:p w:rsidR="007E2D84" w:rsidRPr="007E2D84" w:rsidRDefault="007E2D84" w:rsidP="007E2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Мамалаевский сельсовет Переволоцкого района Оренбургской обла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2038"/>
        <w:gridCol w:w="1100"/>
        <w:gridCol w:w="2274"/>
        <w:gridCol w:w="2441"/>
        <w:gridCol w:w="2764"/>
        <w:gridCol w:w="1711"/>
        <w:gridCol w:w="1849"/>
      </w:tblGrid>
      <w:tr w:rsidR="007E2D84" w:rsidRPr="007E2D84" w:rsidTr="00E85834">
        <w:tc>
          <w:tcPr>
            <w:tcW w:w="610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47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</w:t>
            </w:r>
            <w:proofErr w:type="gram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ство</w:t>
            </w:r>
          </w:p>
        </w:tc>
        <w:tc>
          <w:tcPr>
            <w:tcW w:w="1107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 семьи, чел</w:t>
            </w:r>
          </w:p>
        </w:tc>
        <w:tc>
          <w:tcPr>
            <w:tcW w:w="2285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  <w:proofErr w:type="gram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м</w:t>
            </w:r>
            <w:proofErr w:type="gram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яц,год</w:t>
            </w:r>
            <w:proofErr w:type="spell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ждения</w:t>
            </w:r>
          </w:p>
        </w:tc>
        <w:tc>
          <w:tcPr>
            <w:tcW w:w="2525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2586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 занимаемого  жилого  помещения</w:t>
            </w:r>
          </w:p>
        </w:tc>
        <w:tc>
          <w:tcPr>
            <w:tcW w:w="1742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 принятия  на  учёт</w:t>
            </w:r>
          </w:p>
        </w:tc>
        <w:tc>
          <w:tcPr>
            <w:tcW w:w="1884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 постановки  на  учёт</w:t>
            </w:r>
          </w:p>
        </w:tc>
      </w:tr>
      <w:tr w:rsidR="007E2D84" w:rsidRPr="007E2D84" w:rsidTr="00E85834">
        <w:tc>
          <w:tcPr>
            <w:tcW w:w="610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7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ишев</w:t>
            </w:r>
            <w:proofErr w:type="spell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Николаевич</w:t>
            </w:r>
          </w:p>
        </w:tc>
        <w:tc>
          <w:tcPr>
            <w:tcW w:w="1107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85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6.1972</w:t>
            </w:r>
          </w:p>
        </w:tc>
        <w:tc>
          <w:tcPr>
            <w:tcW w:w="2525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ая семья</w:t>
            </w:r>
          </w:p>
        </w:tc>
        <w:tc>
          <w:tcPr>
            <w:tcW w:w="2586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итоновка</w:t>
            </w:r>
            <w:proofErr w:type="spell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Молодежная</w:t>
            </w:r>
            <w:proofErr w:type="spell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3</w:t>
            </w:r>
          </w:p>
        </w:tc>
        <w:tc>
          <w:tcPr>
            <w:tcW w:w="1742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16</w:t>
            </w:r>
          </w:p>
        </w:tc>
        <w:tc>
          <w:tcPr>
            <w:tcW w:w="1884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51 ЖК РФ</w:t>
            </w:r>
          </w:p>
        </w:tc>
      </w:tr>
      <w:tr w:rsidR="007E2D84" w:rsidRPr="007E2D84" w:rsidTr="00E85834">
        <w:tc>
          <w:tcPr>
            <w:tcW w:w="610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7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ейкина</w:t>
            </w:r>
            <w:proofErr w:type="spellEnd"/>
          </w:p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на </w:t>
            </w:r>
          </w:p>
        </w:tc>
        <w:tc>
          <w:tcPr>
            <w:tcW w:w="1107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85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.1985</w:t>
            </w:r>
          </w:p>
        </w:tc>
        <w:tc>
          <w:tcPr>
            <w:tcW w:w="2525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ая семья</w:t>
            </w:r>
          </w:p>
        </w:tc>
        <w:tc>
          <w:tcPr>
            <w:tcW w:w="2586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лаевка</w:t>
            </w:r>
            <w:proofErr w:type="spell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Зеленая</w:t>
            </w:r>
            <w:proofErr w:type="spell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           дом 31</w:t>
            </w:r>
          </w:p>
        </w:tc>
        <w:tc>
          <w:tcPr>
            <w:tcW w:w="1742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.2019</w:t>
            </w:r>
          </w:p>
        </w:tc>
        <w:tc>
          <w:tcPr>
            <w:tcW w:w="1884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51 ЖК РФ</w:t>
            </w:r>
          </w:p>
        </w:tc>
      </w:tr>
      <w:tr w:rsidR="007E2D84" w:rsidRPr="007E2D84" w:rsidTr="00E85834">
        <w:tc>
          <w:tcPr>
            <w:tcW w:w="610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7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язева Анастасия Викторовна</w:t>
            </w:r>
          </w:p>
        </w:tc>
        <w:tc>
          <w:tcPr>
            <w:tcW w:w="1107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85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1.1995</w:t>
            </w:r>
          </w:p>
        </w:tc>
        <w:tc>
          <w:tcPr>
            <w:tcW w:w="2525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ая семья</w:t>
            </w:r>
          </w:p>
        </w:tc>
        <w:tc>
          <w:tcPr>
            <w:tcW w:w="2586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лаевка</w:t>
            </w:r>
            <w:proofErr w:type="spell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       ул. Зеленая,          дом 33/1</w:t>
            </w:r>
          </w:p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.2019</w:t>
            </w:r>
          </w:p>
        </w:tc>
        <w:tc>
          <w:tcPr>
            <w:tcW w:w="1884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51 ЖК РФ</w:t>
            </w:r>
          </w:p>
        </w:tc>
      </w:tr>
      <w:tr w:rsidR="007E2D84" w:rsidRPr="007E2D84" w:rsidTr="00E85834">
        <w:tc>
          <w:tcPr>
            <w:tcW w:w="610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47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ясова</w:t>
            </w:r>
            <w:proofErr w:type="spell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Ивановна</w:t>
            </w:r>
          </w:p>
        </w:tc>
        <w:tc>
          <w:tcPr>
            <w:tcW w:w="1107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85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6.1983</w:t>
            </w:r>
          </w:p>
        </w:tc>
        <w:tc>
          <w:tcPr>
            <w:tcW w:w="2525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ая семья</w:t>
            </w:r>
          </w:p>
        </w:tc>
        <w:tc>
          <w:tcPr>
            <w:tcW w:w="2586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итоновка</w:t>
            </w:r>
            <w:proofErr w:type="spell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Зеленая</w:t>
            </w:r>
            <w:proofErr w:type="spell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24</w:t>
            </w:r>
          </w:p>
        </w:tc>
        <w:tc>
          <w:tcPr>
            <w:tcW w:w="1742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.2021</w:t>
            </w:r>
          </w:p>
        </w:tc>
        <w:tc>
          <w:tcPr>
            <w:tcW w:w="1884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51 ЖК РФ</w:t>
            </w:r>
          </w:p>
        </w:tc>
      </w:tr>
      <w:tr w:rsidR="007E2D84" w:rsidRPr="007E2D84" w:rsidTr="00E85834">
        <w:tc>
          <w:tcPr>
            <w:tcW w:w="610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47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пова Мария </w:t>
            </w: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адимировна</w:t>
            </w:r>
          </w:p>
        </w:tc>
        <w:tc>
          <w:tcPr>
            <w:tcW w:w="1107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285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1991</w:t>
            </w:r>
          </w:p>
        </w:tc>
        <w:tc>
          <w:tcPr>
            <w:tcW w:w="2525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ая семья</w:t>
            </w:r>
          </w:p>
        </w:tc>
        <w:tc>
          <w:tcPr>
            <w:tcW w:w="2586" w:type="dxa"/>
          </w:tcPr>
          <w:p w:rsidR="007E2D84" w:rsidRPr="007E2D84" w:rsidRDefault="007E2D84" w:rsidP="007E2D84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Капитоновский</w:t>
            </w:r>
            <w:proofErr w:type="spell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оучасток</w:t>
            </w:r>
            <w:proofErr w:type="spell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</w:t>
            </w:r>
            <w:proofErr w:type="gramStart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ная</w:t>
            </w:r>
            <w:proofErr w:type="spellEnd"/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7 кв.3</w:t>
            </w:r>
          </w:p>
        </w:tc>
        <w:tc>
          <w:tcPr>
            <w:tcW w:w="1742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03.2022</w:t>
            </w:r>
          </w:p>
        </w:tc>
        <w:tc>
          <w:tcPr>
            <w:tcW w:w="1884" w:type="dxa"/>
          </w:tcPr>
          <w:p w:rsidR="007E2D84" w:rsidRPr="007E2D84" w:rsidRDefault="007E2D84" w:rsidP="007E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51 ЖК РФ</w:t>
            </w:r>
          </w:p>
        </w:tc>
      </w:tr>
    </w:tbl>
    <w:p w:rsidR="007E2D84" w:rsidRPr="007E2D84" w:rsidRDefault="007E2D84" w:rsidP="007E2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84" w:rsidRPr="007E2D84" w:rsidRDefault="007E2D84" w:rsidP="007E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сполнитель: Косарева В.И.  </w:t>
      </w:r>
    </w:p>
    <w:p w:rsidR="007E2D84" w:rsidRPr="007E2D84" w:rsidRDefault="007E2D84" w:rsidP="007E2D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D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(35338)23-3-41</w:t>
      </w:r>
    </w:p>
    <w:p w:rsidR="007E2D84" w:rsidRPr="00037C77" w:rsidRDefault="007E2D84" w:rsidP="00037C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E2D84" w:rsidRPr="00037C77" w:rsidSect="007E2D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05C" w:rsidRDefault="008A105C" w:rsidP="009F0897">
      <w:pPr>
        <w:spacing w:after="0" w:line="240" w:lineRule="auto"/>
      </w:pPr>
      <w:r>
        <w:separator/>
      </w:r>
    </w:p>
  </w:endnote>
  <w:endnote w:type="continuationSeparator" w:id="0">
    <w:p w:rsidR="008A105C" w:rsidRDefault="008A105C" w:rsidP="009F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05C" w:rsidRDefault="008A105C" w:rsidP="009F0897">
      <w:pPr>
        <w:spacing w:after="0" w:line="240" w:lineRule="auto"/>
      </w:pPr>
      <w:r>
        <w:separator/>
      </w:r>
    </w:p>
  </w:footnote>
  <w:footnote w:type="continuationSeparator" w:id="0">
    <w:p w:rsidR="008A105C" w:rsidRDefault="008A105C" w:rsidP="009F0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7E"/>
    <w:rsid w:val="00004920"/>
    <w:rsid w:val="0003750F"/>
    <w:rsid w:val="00037C77"/>
    <w:rsid w:val="000652C9"/>
    <w:rsid w:val="0006707E"/>
    <w:rsid w:val="000E7D0F"/>
    <w:rsid w:val="0011747D"/>
    <w:rsid w:val="0033156A"/>
    <w:rsid w:val="003B2CF1"/>
    <w:rsid w:val="003F57F3"/>
    <w:rsid w:val="004F6CCF"/>
    <w:rsid w:val="005333A7"/>
    <w:rsid w:val="0055360B"/>
    <w:rsid w:val="005908F0"/>
    <w:rsid w:val="0060091B"/>
    <w:rsid w:val="00664F3F"/>
    <w:rsid w:val="00701F3E"/>
    <w:rsid w:val="007E2D84"/>
    <w:rsid w:val="00847B77"/>
    <w:rsid w:val="008636A8"/>
    <w:rsid w:val="008A105C"/>
    <w:rsid w:val="008D52FC"/>
    <w:rsid w:val="008F0275"/>
    <w:rsid w:val="00973213"/>
    <w:rsid w:val="009D0616"/>
    <w:rsid w:val="009F0897"/>
    <w:rsid w:val="00A50003"/>
    <w:rsid w:val="00A66FA2"/>
    <w:rsid w:val="00B30B3A"/>
    <w:rsid w:val="00BA2D45"/>
    <w:rsid w:val="00CC09F1"/>
    <w:rsid w:val="00D71D48"/>
    <w:rsid w:val="00D87AFB"/>
    <w:rsid w:val="00E4088F"/>
    <w:rsid w:val="00EC7251"/>
    <w:rsid w:val="00EF4475"/>
    <w:rsid w:val="00F16747"/>
    <w:rsid w:val="00FA022D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3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55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60B"/>
    <w:rPr>
      <w:b/>
      <w:bCs/>
    </w:rPr>
  </w:style>
  <w:style w:type="paragraph" w:customStyle="1" w:styleId="ConsPlusTitle">
    <w:name w:val="ConsPlusTitle"/>
    <w:rsid w:val="008D5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00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004920"/>
    <w:pPr>
      <w:widowControl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4088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A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22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F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0897"/>
  </w:style>
  <w:style w:type="paragraph" w:styleId="ab">
    <w:name w:val="footer"/>
    <w:basedOn w:val="a"/>
    <w:link w:val="ac"/>
    <w:uiPriority w:val="99"/>
    <w:unhideWhenUsed/>
    <w:rsid w:val="009F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0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3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55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60B"/>
    <w:rPr>
      <w:b/>
      <w:bCs/>
    </w:rPr>
  </w:style>
  <w:style w:type="paragraph" w:customStyle="1" w:styleId="ConsPlusTitle">
    <w:name w:val="ConsPlusTitle"/>
    <w:rsid w:val="008D5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00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004920"/>
    <w:pPr>
      <w:widowControl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4088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A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22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F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0897"/>
  </w:style>
  <w:style w:type="paragraph" w:styleId="ab">
    <w:name w:val="footer"/>
    <w:basedOn w:val="a"/>
    <w:link w:val="ac"/>
    <w:uiPriority w:val="99"/>
    <w:unhideWhenUsed/>
    <w:rsid w:val="009F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6D31-D5CC-4999-A6CD-6473B4B3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d</dc:creator>
  <cp:lastModifiedBy>Пользователь Windows</cp:lastModifiedBy>
  <cp:revision>9</cp:revision>
  <cp:lastPrinted>2022-03-02T06:21:00Z</cp:lastPrinted>
  <dcterms:created xsi:type="dcterms:W3CDTF">2022-03-28T06:34:00Z</dcterms:created>
  <dcterms:modified xsi:type="dcterms:W3CDTF">2023-03-31T12:04:00Z</dcterms:modified>
</cp:coreProperties>
</file>